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B8EBC" w14:textId="6076B6F1" w:rsidR="0073137E" w:rsidRPr="00E87479" w:rsidRDefault="0073137E" w:rsidP="0073137E">
      <w:pPr>
        <w:jc w:val="center"/>
        <w:rPr>
          <w:b/>
          <w:bCs/>
          <w:sz w:val="24"/>
          <w:szCs w:val="24"/>
        </w:rPr>
      </w:pPr>
      <w:r w:rsidRPr="00E87479">
        <w:rPr>
          <w:b/>
          <w:bCs/>
          <w:sz w:val="24"/>
          <w:szCs w:val="24"/>
        </w:rPr>
        <w:t>IGAZOLÁS MUNKAKÖR BETÖLTÉSÉRŐL</w:t>
      </w:r>
    </w:p>
    <w:p w14:paraId="251FA7D4" w14:textId="77777777" w:rsidR="0073137E" w:rsidRPr="00E87479" w:rsidRDefault="0073137E" w:rsidP="0073137E">
      <w:pPr>
        <w:jc w:val="center"/>
        <w:rPr>
          <w:b/>
          <w:bCs/>
        </w:rPr>
      </w:pPr>
      <w:r w:rsidRPr="00E87479">
        <w:rPr>
          <w:b/>
          <w:bCs/>
        </w:rPr>
        <w:t>intézményi többletpont szerzése céljából, felsőoktatási felvételi eljárás során</w:t>
      </w:r>
    </w:p>
    <w:p w14:paraId="4A762836" w14:textId="77777777" w:rsidR="0073137E" w:rsidRPr="00E87479" w:rsidRDefault="0073137E" w:rsidP="0073137E">
      <w:pPr>
        <w:jc w:val="center"/>
        <w:rPr>
          <w:i/>
          <w:iCs/>
        </w:rPr>
      </w:pPr>
      <w:r w:rsidRPr="00E87479">
        <w:rPr>
          <w:i/>
          <w:iCs/>
        </w:rPr>
        <w:t>(Kérjük olvashatóan, nyomtatott betűvel vagy gépelve töltse ki!)</w:t>
      </w:r>
    </w:p>
    <w:p w14:paraId="31F1824D" w14:textId="4EE1F19F" w:rsidR="0073137E" w:rsidRPr="00E87479" w:rsidRDefault="0073137E" w:rsidP="0073137E">
      <w:pPr>
        <w:rPr>
          <w:b/>
          <w:bCs/>
          <w:sz w:val="24"/>
          <w:szCs w:val="24"/>
        </w:rPr>
      </w:pPr>
      <w:r w:rsidRPr="00E87479">
        <w:rPr>
          <w:b/>
          <w:bCs/>
          <w:sz w:val="24"/>
          <w:szCs w:val="24"/>
        </w:rPr>
        <w:t>Munkáltató adatai:</w:t>
      </w:r>
    </w:p>
    <w:p w14:paraId="19207FEB" w14:textId="7C4C5418" w:rsidR="0073137E" w:rsidRDefault="0073137E" w:rsidP="0073137E">
      <w:r>
        <w:t>Munkáltató neve: ..........................................................................................................</w:t>
      </w:r>
      <w:r w:rsidR="00E87479">
        <w:t>.....</w:t>
      </w:r>
    </w:p>
    <w:p w14:paraId="0ED819D7" w14:textId="17432205" w:rsidR="0073137E" w:rsidRDefault="0073137E" w:rsidP="0073137E">
      <w:r>
        <w:t>Munkáltató címe: .........................................................................................................</w:t>
      </w:r>
      <w:r w:rsidR="00E87479">
        <w:t>......</w:t>
      </w:r>
    </w:p>
    <w:p w14:paraId="1363FAD1" w14:textId="057CD2B1" w:rsidR="0073137E" w:rsidRDefault="0073137E" w:rsidP="0073137E">
      <w:r>
        <w:t>Adószáma: ....................................................................................................................</w:t>
      </w:r>
      <w:r w:rsidR="00E87479">
        <w:t>....</w:t>
      </w:r>
    </w:p>
    <w:p w14:paraId="7D99CFC1" w14:textId="52F5B32E" w:rsidR="0073137E" w:rsidRPr="00E87479" w:rsidRDefault="0073137E" w:rsidP="0073137E">
      <w:pPr>
        <w:rPr>
          <w:b/>
          <w:bCs/>
          <w:sz w:val="24"/>
          <w:szCs w:val="24"/>
        </w:rPr>
      </w:pPr>
      <w:r w:rsidRPr="00E87479">
        <w:rPr>
          <w:b/>
          <w:bCs/>
          <w:sz w:val="24"/>
          <w:szCs w:val="24"/>
        </w:rPr>
        <w:t xml:space="preserve">Munkavállaló </w:t>
      </w:r>
      <w:r w:rsidR="00E87479" w:rsidRPr="00E87479">
        <w:rPr>
          <w:b/>
          <w:bCs/>
          <w:sz w:val="24"/>
          <w:szCs w:val="24"/>
        </w:rPr>
        <w:t xml:space="preserve">(felvételi eljárásban jelentkező) </w:t>
      </w:r>
      <w:r w:rsidRPr="00E87479">
        <w:rPr>
          <w:b/>
          <w:bCs/>
          <w:sz w:val="24"/>
          <w:szCs w:val="24"/>
        </w:rPr>
        <w:t>adatai:</w:t>
      </w:r>
    </w:p>
    <w:p w14:paraId="10C42949" w14:textId="259D0FB1" w:rsidR="0073137E" w:rsidRDefault="0073137E" w:rsidP="0073137E">
      <w:r>
        <w:t>Munkavállaló neve: ......................................................................................................</w:t>
      </w:r>
      <w:r w:rsidR="00E87479">
        <w:t>......</w:t>
      </w:r>
    </w:p>
    <w:p w14:paraId="507086E6" w14:textId="7A02DD00" w:rsidR="0073137E" w:rsidRDefault="0073137E" w:rsidP="0073137E">
      <w:r>
        <w:t>Születési neve: ..............................................................................................................</w:t>
      </w:r>
      <w:r w:rsidR="00E87479">
        <w:t>....</w:t>
      </w:r>
    </w:p>
    <w:p w14:paraId="07F3F3EF" w14:textId="18B09C28" w:rsidR="0073137E" w:rsidRDefault="0073137E" w:rsidP="0073137E">
      <w:r>
        <w:t>Születési helye és ideje: ...............................................................................................</w:t>
      </w:r>
      <w:r w:rsidR="00E87479">
        <w:t>......</w:t>
      </w:r>
    </w:p>
    <w:p w14:paraId="34E1CB27" w14:textId="6B8D8B2C" w:rsidR="0073137E" w:rsidRDefault="0073137E" w:rsidP="0073137E">
      <w:r>
        <w:t>Anyja neve: ..................................................................................................................</w:t>
      </w:r>
      <w:r w:rsidR="00E87479">
        <w:t>......</w:t>
      </w:r>
    </w:p>
    <w:p w14:paraId="553B5AE7" w14:textId="36E7E073" w:rsidR="0073137E" w:rsidRPr="00E87479" w:rsidRDefault="0073137E" w:rsidP="0073137E">
      <w:pPr>
        <w:rPr>
          <w:b/>
          <w:bCs/>
          <w:sz w:val="24"/>
          <w:szCs w:val="24"/>
        </w:rPr>
      </w:pPr>
      <w:r w:rsidRPr="00E87479">
        <w:rPr>
          <w:b/>
          <w:bCs/>
          <w:sz w:val="24"/>
          <w:szCs w:val="24"/>
        </w:rPr>
        <w:t>Jogviszonyra vonatkozó adatok:</w:t>
      </w:r>
    </w:p>
    <w:p w14:paraId="611B318C" w14:textId="7F65645D" w:rsidR="0073137E" w:rsidRDefault="0073137E" w:rsidP="0073137E">
      <w:r>
        <w:t>kezdete: ....................................................................................................................</w:t>
      </w:r>
      <w:r w:rsidR="00E87479">
        <w:t>.......</w:t>
      </w:r>
    </w:p>
    <w:p w14:paraId="6B48BBB2" w14:textId="37A13DC3" w:rsidR="0073137E" w:rsidRDefault="0073137E" w:rsidP="0073137E">
      <w:r>
        <w:t>megszűnése: .............................................................................................................</w:t>
      </w:r>
      <w:r w:rsidR="00E87479">
        <w:t>......</w:t>
      </w:r>
    </w:p>
    <w:p w14:paraId="605594D2" w14:textId="3EF992B3" w:rsidR="0073137E" w:rsidRDefault="0073137E" w:rsidP="0073137E">
      <w:r>
        <w:t>munkakör megnevezése: .........................................................................................</w:t>
      </w:r>
      <w:r w:rsidR="00E87479">
        <w:t>........</w:t>
      </w:r>
    </w:p>
    <w:p w14:paraId="4E3B318D" w14:textId="5514A144" w:rsidR="0073137E" w:rsidRDefault="0073137E" w:rsidP="0073137E">
      <w:r>
        <w:t>munkaidő adatok (teljes vagy részmunkaidő): .......................................................</w:t>
      </w:r>
      <w:r w:rsidR="00E87479">
        <w:t>............</w:t>
      </w:r>
    </w:p>
    <w:p w14:paraId="07CED15C" w14:textId="77777777" w:rsidR="00E87479" w:rsidRDefault="00E87479" w:rsidP="0073137E"/>
    <w:p w14:paraId="4FE8D254" w14:textId="440B0AAB" w:rsidR="0073137E" w:rsidRDefault="00E87479" w:rsidP="0073137E">
      <w:r>
        <w:t>Kelt:</w:t>
      </w:r>
      <w:r w:rsidR="0073137E">
        <w:t xml:space="preserve"> </w:t>
      </w:r>
      <w:proofErr w:type="gramStart"/>
      <w:r w:rsidR="0073137E">
        <w:t>............................. ,</w:t>
      </w:r>
      <w:proofErr w:type="gramEnd"/>
      <w:r w:rsidR="0073137E">
        <w:t xml:space="preserve"> ............. év ............................. hónap ................ nap</w:t>
      </w:r>
    </w:p>
    <w:p w14:paraId="31D9ADC5" w14:textId="77777777" w:rsidR="0073137E" w:rsidRDefault="0073137E" w:rsidP="00E87479">
      <w:pPr>
        <w:jc w:val="center"/>
      </w:pPr>
      <w:proofErr w:type="spellStart"/>
      <w:r>
        <w:t>p.h</w:t>
      </w:r>
      <w:proofErr w:type="spellEnd"/>
      <w:r>
        <w:t>.</w:t>
      </w:r>
    </w:p>
    <w:p w14:paraId="06EC1C76" w14:textId="77777777" w:rsidR="0073137E" w:rsidRDefault="0073137E" w:rsidP="00E87479">
      <w:pPr>
        <w:jc w:val="right"/>
      </w:pPr>
      <w:r>
        <w:t>................................................................</w:t>
      </w:r>
    </w:p>
    <w:p w14:paraId="2B0C8FB1" w14:textId="77777777" w:rsidR="0073137E" w:rsidRDefault="0073137E" w:rsidP="00E87479">
      <w:pPr>
        <w:jc w:val="right"/>
      </w:pPr>
      <w:r>
        <w:t>munkáltató</w:t>
      </w:r>
    </w:p>
    <w:p w14:paraId="1462BA01" w14:textId="53275CF7" w:rsidR="0073137E" w:rsidRDefault="0073137E" w:rsidP="00E87479">
      <w:pPr>
        <w:spacing w:after="0"/>
      </w:pPr>
      <w:r>
        <w:t>A kiállítás dátuma nem lehet korábbi, mint az aktuális felvételi eljárás jelentkezési időszakának</w:t>
      </w:r>
      <w:r w:rsidR="00E87479">
        <w:t xml:space="preserve"> </w:t>
      </w:r>
      <w:r>
        <w:t>kezdete!</w:t>
      </w:r>
    </w:p>
    <w:p w14:paraId="0AA1DB3B" w14:textId="77777777" w:rsidR="00E87479" w:rsidRPr="00E87479" w:rsidRDefault="00E87479" w:rsidP="00E87479">
      <w:pPr>
        <w:spacing w:after="0"/>
        <w:jc w:val="both"/>
      </w:pPr>
      <w:r w:rsidRPr="00E87479">
        <w:t>A dokumentum aláírásával a jelentkező kifejezett hozzájárulását adja ahhoz, hogy a benne szereplő személyes és különleges adatait a Károli Gáspár Református Egyetem a felvételi eljárással összefüggésben a hatályos jogszabályok, különösen az Európai Parlament és a Tanács 2016/679. rendeletében (GDPR), az információs önrendelkezési jogról és az információszabadságról szóló, 2011. évi CXII. törvényben és a nemzeti felsőoktatásról szóló, 2011. évi CCIV. törvényben foglaltak szerint kezelje.</w:t>
      </w:r>
    </w:p>
    <w:p w14:paraId="44F1C866" w14:textId="77777777" w:rsidR="00E87479" w:rsidRDefault="00E87479" w:rsidP="0073137E"/>
    <w:sectPr w:rsidR="00E874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218D5" w14:textId="77777777" w:rsidR="00E87479" w:rsidRDefault="00E87479" w:rsidP="00E87479">
      <w:pPr>
        <w:spacing w:after="0" w:line="240" w:lineRule="auto"/>
      </w:pPr>
      <w:r>
        <w:separator/>
      </w:r>
    </w:p>
  </w:endnote>
  <w:endnote w:type="continuationSeparator" w:id="0">
    <w:p w14:paraId="69D7651A" w14:textId="77777777" w:rsidR="00E87479" w:rsidRDefault="00E87479" w:rsidP="00E8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59918" w14:textId="77777777" w:rsidR="00E87479" w:rsidRDefault="00E87479" w:rsidP="00E87479">
      <w:pPr>
        <w:spacing w:after="0" w:line="240" w:lineRule="auto"/>
      </w:pPr>
      <w:r>
        <w:separator/>
      </w:r>
    </w:p>
  </w:footnote>
  <w:footnote w:type="continuationSeparator" w:id="0">
    <w:p w14:paraId="1FFEDCA8" w14:textId="77777777" w:rsidR="00E87479" w:rsidRDefault="00E87479" w:rsidP="00E8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819BB" w14:textId="14F0DAF6" w:rsidR="00E87479" w:rsidRDefault="00E87479">
    <w:pPr>
      <w:pStyle w:val="lfej"/>
    </w:pPr>
    <w:r>
      <w:rPr>
        <w:noProof/>
      </w:rPr>
      <w:drawing>
        <wp:inline distT="0" distB="0" distL="0" distR="0" wp14:anchorId="770CCE87" wp14:editId="415C15F7">
          <wp:extent cx="4255017" cy="685801"/>
          <wp:effectExtent l="0" t="0" r="0" b="0"/>
          <wp:docPr id="180583660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836608" name="Kép 18058366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5017" cy="68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7E"/>
    <w:rsid w:val="003613F2"/>
    <w:rsid w:val="0073137E"/>
    <w:rsid w:val="00774742"/>
    <w:rsid w:val="007F52D8"/>
    <w:rsid w:val="008865D5"/>
    <w:rsid w:val="00C23E50"/>
    <w:rsid w:val="00E8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CE54"/>
  <w15:chartTrackingRefBased/>
  <w15:docId w15:val="{528EBD22-9540-40DA-A825-05575789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31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31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31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31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31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31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31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31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31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13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313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313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3137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3137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3137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3137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3137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3137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31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31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31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31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31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3137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3137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3137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31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3137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3137E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E87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7479"/>
  </w:style>
  <w:style w:type="paragraph" w:styleId="llb">
    <w:name w:val="footer"/>
    <w:basedOn w:val="Norml"/>
    <w:link w:val="llbChar"/>
    <w:uiPriority w:val="99"/>
    <w:unhideWhenUsed/>
    <w:rsid w:val="00E87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EB19-CA9D-4150-8D46-A0C78A10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3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sák Erzsébet</dc:creator>
  <cp:keywords/>
  <dc:description/>
  <cp:lastModifiedBy>Kucsák Erzsébet</cp:lastModifiedBy>
  <cp:revision>2</cp:revision>
  <dcterms:created xsi:type="dcterms:W3CDTF">2025-02-05T11:46:00Z</dcterms:created>
  <dcterms:modified xsi:type="dcterms:W3CDTF">2025-03-04T14:19:00Z</dcterms:modified>
</cp:coreProperties>
</file>